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501" w:rsidRDefault="000A0501" w:rsidP="000A0501">
      <w:pPr>
        <w:ind w:left="-567"/>
        <w:jc w:val="center"/>
        <w:rPr>
          <w:b/>
        </w:rPr>
      </w:pPr>
      <w:bookmarkStart w:id="0" w:name="_GoBack"/>
      <w:r>
        <w:rPr>
          <w:b/>
          <w:noProof/>
          <w:color w:val="000080"/>
        </w:rPr>
        <w:drawing>
          <wp:anchor distT="0" distB="0" distL="114300" distR="114300" simplePos="0" relativeHeight="251617792" behindDoc="0" locked="0" layoutInCell="1" allowOverlap="1" wp14:anchorId="0674D0F1" wp14:editId="4A8064C6">
            <wp:simplePos x="0" y="0"/>
            <wp:positionH relativeFrom="column">
              <wp:posOffset>-1003935</wp:posOffset>
            </wp:positionH>
            <wp:positionV relativeFrom="paragraph">
              <wp:posOffset>-648970</wp:posOffset>
            </wp:positionV>
            <wp:extent cx="7589520" cy="790575"/>
            <wp:effectExtent l="0" t="0" r="0" b="0"/>
            <wp:wrapSquare wrapText="bothSides"/>
            <wp:docPr id="12" name="Рисунок 12" descr="16-11-18_Psihosoma-XVI_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6-11-18_Psihosoma-XVI_blan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52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C42D5" w:rsidRPr="00911214" w:rsidRDefault="008C42D5" w:rsidP="000A0501">
      <w:pPr>
        <w:ind w:left="-567"/>
        <w:jc w:val="center"/>
        <w:rPr>
          <w:b/>
        </w:rPr>
      </w:pPr>
      <w:r w:rsidRPr="00911214">
        <w:rPr>
          <w:b/>
        </w:rPr>
        <w:t>Уважаемые коллеги!</w:t>
      </w:r>
    </w:p>
    <w:p w:rsidR="00FD7B03" w:rsidRPr="00911214" w:rsidRDefault="00FD7B03" w:rsidP="00911214">
      <w:pPr>
        <w:ind w:left="-567"/>
        <w:rPr>
          <w:b/>
        </w:rPr>
      </w:pPr>
    </w:p>
    <w:p w:rsidR="008C42D5" w:rsidRPr="00911214" w:rsidRDefault="00E8758B" w:rsidP="000A0501">
      <w:pPr>
        <w:ind w:left="-993"/>
        <w:jc w:val="both"/>
      </w:pPr>
      <w:r w:rsidRPr="00911214">
        <w:rPr>
          <w:b/>
        </w:rPr>
        <w:tab/>
      </w:r>
      <w:r w:rsidR="006B5574" w:rsidRPr="00911214">
        <w:rPr>
          <w:b/>
        </w:rPr>
        <w:tab/>
      </w:r>
      <w:r w:rsidR="006B5574" w:rsidRPr="00911214">
        <w:rPr>
          <w:b/>
        </w:rPr>
        <w:tab/>
      </w:r>
      <w:r w:rsidR="006B5574" w:rsidRPr="00911214">
        <w:rPr>
          <w:b/>
        </w:rPr>
        <w:tab/>
      </w:r>
      <w:r w:rsidR="006B5574" w:rsidRPr="00911214">
        <w:rPr>
          <w:b/>
        </w:rPr>
        <w:tab/>
      </w:r>
      <w:r w:rsidR="006B5574" w:rsidRPr="00911214">
        <w:t>Приглашаем вас принять участие</w:t>
      </w:r>
      <w:r w:rsidRPr="00911214">
        <w:rPr>
          <w:b/>
        </w:rPr>
        <w:t xml:space="preserve"> </w:t>
      </w:r>
      <w:r w:rsidRPr="00911214">
        <w:rPr>
          <w:b/>
        </w:rPr>
        <w:tab/>
      </w:r>
      <w:r w:rsidRPr="00911214">
        <w:rPr>
          <w:b/>
        </w:rPr>
        <w:tab/>
      </w:r>
      <w:r w:rsidRPr="00911214">
        <w:rPr>
          <w:b/>
        </w:rPr>
        <w:tab/>
      </w:r>
      <w:r w:rsidRPr="00911214">
        <w:rPr>
          <w:b/>
        </w:rPr>
        <w:tab/>
      </w:r>
      <w:r w:rsidRPr="00911214">
        <w:rPr>
          <w:b/>
        </w:rPr>
        <w:tab/>
      </w:r>
      <w:r w:rsidRPr="00911214">
        <w:rPr>
          <w:b/>
        </w:rPr>
        <w:tab/>
      </w:r>
      <w:r w:rsidRPr="00911214">
        <w:rPr>
          <w:b/>
        </w:rPr>
        <w:tab/>
      </w:r>
      <w:r w:rsidRPr="00911214">
        <w:rPr>
          <w:b/>
        </w:rPr>
        <w:tab/>
      </w:r>
      <w:r w:rsidRPr="00911214">
        <w:rPr>
          <w:b/>
        </w:rPr>
        <w:tab/>
      </w:r>
      <w:r w:rsidRPr="00911214">
        <w:rPr>
          <w:b/>
        </w:rPr>
        <w:tab/>
      </w:r>
      <w:r w:rsidRPr="00911214">
        <w:rPr>
          <w:b/>
        </w:rPr>
        <w:tab/>
      </w:r>
      <w:r w:rsidRPr="00911214">
        <w:rPr>
          <w:b/>
        </w:rPr>
        <w:tab/>
      </w:r>
      <w:r w:rsidRPr="00911214">
        <w:rPr>
          <w:b/>
        </w:rPr>
        <w:tab/>
      </w:r>
      <w:r w:rsidRPr="00911214">
        <w:rPr>
          <w:b/>
        </w:rPr>
        <w:tab/>
      </w:r>
      <w:r w:rsidRPr="00911214">
        <w:rPr>
          <w:b/>
        </w:rPr>
        <w:tab/>
      </w:r>
      <w:r w:rsidRPr="00911214">
        <w:rPr>
          <w:b/>
        </w:rPr>
        <w:tab/>
      </w:r>
      <w:r w:rsidRPr="00911214">
        <w:rPr>
          <w:b/>
        </w:rPr>
        <w:tab/>
      </w:r>
      <w:r w:rsidRPr="00911214">
        <w:rPr>
          <w:b/>
        </w:rPr>
        <w:tab/>
      </w:r>
      <w:r w:rsidRPr="00911214">
        <w:rPr>
          <w:b/>
        </w:rPr>
        <w:tab/>
      </w:r>
      <w:r w:rsidRPr="00911214">
        <w:rPr>
          <w:b/>
        </w:rPr>
        <w:tab/>
      </w:r>
      <w:r w:rsidR="00BE1F0A" w:rsidRPr="00911214">
        <w:rPr>
          <w:b/>
        </w:rPr>
        <w:tab/>
      </w:r>
      <w:r w:rsidR="006B5574" w:rsidRPr="00911214">
        <w:t>в</w:t>
      </w:r>
      <w:r w:rsidR="00911214">
        <w:t xml:space="preserve"> </w:t>
      </w:r>
      <w:r w:rsidR="00911214" w:rsidRPr="00911214">
        <w:rPr>
          <w:b/>
          <w:lang w:val="en-US"/>
        </w:rPr>
        <w:t>XVI</w:t>
      </w:r>
      <w:r w:rsidR="00911214" w:rsidRPr="00911214">
        <w:rPr>
          <w:b/>
        </w:rPr>
        <w:t xml:space="preserve"> </w:t>
      </w:r>
      <w:r w:rsidR="006B5574" w:rsidRPr="00911214">
        <w:rPr>
          <w:b/>
        </w:rPr>
        <w:t>научно-практической конференции</w:t>
      </w:r>
      <w:r w:rsidR="006B5574" w:rsidRPr="00911214">
        <w:t xml:space="preserve"> </w:t>
      </w:r>
      <w:r w:rsidR="006B5574" w:rsidRPr="00911214">
        <w:rPr>
          <w:b/>
        </w:rPr>
        <w:t xml:space="preserve">«Актуальные проблемы </w:t>
      </w:r>
      <w:proofErr w:type="spellStart"/>
      <w:r w:rsidR="006B5574" w:rsidRPr="00911214">
        <w:rPr>
          <w:b/>
        </w:rPr>
        <w:t>психосоматики</w:t>
      </w:r>
      <w:proofErr w:type="spellEnd"/>
      <w:r w:rsidR="006B5574" w:rsidRPr="00911214">
        <w:rPr>
          <w:b/>
        </w:rPr>
        <w:t xml:space="preserve"> в общемедицинской практике»</w:t>
      </w:r>
      <w:r w:rsidR="006B5574" w:rsidRPr="00911214">
        <w:t>,</w:t>
      </w:r>
      <w:r w:rsidR="006B5574" w:rsidRPr="00911214">
        <w:rPr>
          <w:b/>
        </w:rPr>
        <w:t xml:space="preserve"> </w:t>
      </w:r>
      <w:r w:rsidR="006B5574" w:rsidRPr="00911214">
        <w:t>которая состоится</w:t>
      </w:r>
      <w:r w:rsidR="006B5574" w:rsidRPr="00911214">
        <w:rPr>
          <w:b/>
        </w:rPr>
        <w:t xml:space="preserve"> </w:t>
      </w:r>
      <w:r w:rsidRPr="00911214">
        <w:rPr>
          <w:b/>
        </w:rPr>
        <w:t xml:space="preserve">18 </w:t>
      </w:r>
      <w:r w:rsidR="004C0C15" w:rsidRPr="00911214">
        <w:rPr>
          <w:b/>
        </w:rPr>
        <w:t>ноября</w:t>
      </w:r>
      <w:r w:rsidR="008C42D5" w:rsidRPr="00911214">
        <w:rPr>
          <w:b/>
        </w:rPr>
        <w:t xml:space="preserve"> 20</w:t>
      </w:r>
      <w:r w:rsidR="00B544EF" w:rsidRPr="00911214">
        <w:rPr>
          <w:b/>
        </w:rPr>
        <w:t>1</w:t>
      </w:r>
      <w:r w:rsidRPr="00911214">
        <w:rPr>
          <w:b/>
        </w:rPr>
        <w:t>6</w:t>
      </w:r>
      <w:r w:rsidR="008C42D5" w:rsidRPr="00911214">
        <w:rPr>
          <w:b/>
        </w:rPr>
        <w:t xml:space="preserve"> года </w:t>
      </w:r>
      <w:r w:rsidR="008C42D5" w:rsidRPr="00911214">
        <w:t xml:space="preserve">в </w:t>
      </w:r>
      <w:r w:rsidR="006B5574" w:rsidRPr="00911214">
        <w:t>Санкт-Петербурге.</w:t>
      </w:r>
    </w:p>
    <w:p w:rsidR="00CD6759" w:rsidRPr="00911214" w:rsidRDefault="00CD6759" w:rsidP="000A0501">
      <w:pPr>
        <w:ind w:left="-993"/>
        <w:jc w:val="both"/>
        <w:rPr>
          <w:b/>
        </w:rPr>
      </w:pPr>
    </w:p>
    <w:p w:rsidR="00BE1F0A" w:rsidRPr="00911214" w:rsidRDefault="00E8758B" w:rsidP="000A0501">
      <w:pPr>
        <w:pStyle w:val="2"/>
        <w:spacing w:before="40" w:line="240" w:lineRule="auto"/>
        <w:ind w:left="-993"/>
        <w:rPr>
          <w:rFonts w:ascii="Times New Roman" w:hAnsi="Times New Roman" w:cs="Times New Roman"/>
          <w:b/>
          <w:sz w:val="24"/>
        </w:rPr>
      </w:pPr>
      <w:r w:rsidRPr="00911214">
        <w:rPr>
          <w:rFonts w:ascii="Times New Roman" w:hAnsi="Times New Roman" w:cs="Times New Roman"/>
          <w:b/>
          <w:sz w:val="24"/>
        </w:rPr>
        <w:tab/>
      </w:r>
      <w:r w:rsidR="008C42D5" w:rsidRPr="00911214">
        <w:rPr>
          <w:rFonts w:ascii="Times New Roman" w:hAnsi="Times New Roman" w:cs="Times New Roman"/>
          <w:b/>
          <w:sz w:val="24"/>
        </w:rPr>
        <w:t xml:space="preserve">Место проведения конференции: </w:t>
      </w:r>
    </w:p>
    <w:p w:rsidR="00283763" w:rsidRDefault="00911214" w:rsidP="000A0501">
      <w:pPr>
        <w:pStyle w:val="2"/>
        <w:spacing w:before="40" w:line="240" w:lineRule="auto"/>
        <w:ind w:left="-993"/>
        <w:rPr>
          <w:rFonts w:ascii="Times New Roman" w:hAnsi="Times New Roman" w:cs="Times New Roman"/>
          <w:sz w:val="24"/>
        </w:rPr>
      </w:pPr>
      <w:r w:rsidRPr="00911214">
        <w:rPr>
          <w:rFonts w:ascii="Times New Roman" w:hAnsi="Times New Roman" w:cs="Times New Roman"/>
          <w:sz w:val="24"/>
        </w:rPr>
        <w:t xml:space="preserve">Санкт-Петербург, </w:t>
      </w:r>
      <w:r>
        <w:rPr>
          <w:rFonts w:ascii="Times New Roman" w:hAnsi="Times New Roman" w:cs="Times New Roman"/>
          <w:sz w:val="24"/>
        </w:rPr>
        <w:t xml:space="preserve">ул. </w:t>
      </w:r>
      <w:proofErr w:type="spellStart"/>
      <w:r w:rsidRPr="00911214">
        <w:rPr>
          <w:rFonts w:ascii="Times New Roman" w:hAnsi="Times New Roman" w:cs="Times New Roman"/>
          <w:sz w:val="24"/>
        </w:rPr>
        <w:t>Кирочная</w:t>
      </w:r>
      <w:proofErr w:type="spellEnd"/>
      <w:r w:rsidRPr="00911214">
        <w:rPr>
          <w:rFonts w:ascii="Times New Roman" w:hAnsi="Times New Roman" w:cs="Times New Roman"/>
          <w:sz w:val="24"/>
        </w:rPr>
        <w:t xml:space="preserve">, д. </w:t>
      </w:r>
      <w:r>
        <w:rPr>
          <w:rFonts w:ascii="Times New Roman" w:hAnsi="Times New Roman" w:cs="Times New Roman"/>
          <w:sz w:val="24"/>
        </w:rPr>
        <w:t xml:space="preserve">41, </w:t>
      </w:r>
      <w:r w:rsidRPr="00911214">
        <w:rPr>
          <w:rFonts w:ascii="Times New Roman" w:hAnsi="Times New Roman" w:cs="Times New Roman"/>
          <w:sz w:val="24"/>
        </w:rPr>
        <w:t>Северо-Западный государственный медицинский университет им. И. И. Мечникова</w:t>
      </w:r>
      <w:r>
        <w:rPr>
          <w:rFonts w:ascii="Times New Roman" w:hAnsi="Times New Roman" w:cs="Times New Roman"/>
          <w:sz w:val="24"/>
        </w:rPr>
        <w:t xml:space="preserve">, </w:t>
      </w:r>
      <w:r w:rsidRPr="00911214">
        <w:rPr>
          <w:rFonts w:ascii="Times New Roman" w:hAnsi="Times New Roman" w:cs="Times New Roman"/>
          <w:sz w:val="24"/>
        </w:rPr>
        <w:t>Актовый зал</w:t>
      </w:r>
      <w:r>
        <w:rPr>
          <w:rFonts w:ascii="Times New Roman" w:hAnsi="Times New Roman" w:cs="Times New Roman"/>
          <w:sz w:val="24"/>
        </w:rPr>
        <w:t>, 1</w:t>
      </w:r>
      <w:r w:rsidRPr="00911214">
        <w:rPr>
          <w:rFonts w:ascii="Times New Roman" w:hAnsi="Times New Roman" w:cs="Times New Roman"/>
          <w:sz w:val="24"/>
        </w:rPr>
        <w:t xml:space="preserve"> первый этаж</w:t>
      </w:r>
      <w:r>
        <w:rPr>
          <w:rFonts w:ascii="Times New Roman" w:hAnsi="Times New Roman" w:cs="Times New Roman"/>
          <w:sz w:val="24"/>
        </w:rPr>
        <w:t>.</w:t>
      </w:r>
      <w:r w:rsidR="000A0501" w:rsidRPr="000A0501">
        <w:rPr>
          <w:b/>
          <w:noProof/>
          <w:color w:val="000080"/>
        </w:rPr>
        <w:t xml:space="preserve"> </w:t>
      </w:r>
    </w:p>
    <w:p w:rsidR="00911214" w:rsidRPr="00911214" w:rsidRDefault="00911214" w:rsidP="000A0501">
      <w:pPr>
        <w:pStyle w:val="2"/>
        <w:spacing w:line="240" w:lineRule="auto"/>
        <w:ind w:left="-993"/>
        <w:rPr>
          <w:rFonts w:ascii="Times New Roman" w:hAnsi="Times New Roman" w:cs="Times New Roman"/>
          <w:sz w:val="24"/>
        </w:rPr>
      </w:pPr>
    </w:p>
    <w:p w:rsidR="00713632" w:rsidRPr="00911214" w:rsidRDefault="00BE1F0A" w:rsidP="000A0501">
      <w:pPr>
        <w:pStyle w:val="2"/>
        <w:spacing w:before="40" w:line="240" w:lineRule="auto"/>
        <w:ind w:left="-993"/>
        <w:jc w:val="left"/>
        <w:rPr>
          <w:rFonts w:ascii="Times New Roman" w:hAnsi="Times New Roman" w:cs="Times New Roman"/>
          <w:sz w:val="24"/>
        </w:rPr>
      </w:pPr>
      <w:r w:rsidRPr="00911214">
        <w:rPr>
          <w:rFonts w:ascii="Times New Roman" w:hAnsi="Times New Roman" w:cs="Times New Roman"/>
          <w:b/>
          <w:sz w:val="24"/>
        </w:rPr>
        <w:t>Открытие</w:t>
      </w:r>
      <w:r w:rsidR="008C42D5" w:rsidRPr="00911214">
        <w:rPr>
          <w:rFonts w:ascii="Times New Roman" w:hAnsi="Times New Roman" w:cs="Times New Roman"/>
          <w:b/>
          <w:sz w:val="24"/>
        </w:rPr>
        <w:t xml:space="preserve"> конференции</w:t>
      </w:r>
      <w:r w:rsidR="00A215C8" w:rsidRPr="00911214">
        <w:rPr>
          <w:rFonts w:ascii="Times New Roman" w:hAnsi="Times New Roman" w:cs="Times New Roman"/>
          <w:b/>
          <w:sz w:val="24"/>
        </w:rPr>
        <w:t>:</w:t>
      </w:r>
      <w:r w:rsidR="008C42D5" w:rsidRPr="00911214">
        <w:rPr>
          <w:rFonts w:ascii="Times New Roman" w:hAnsi="Times New Roman" w:cs="Times New Roman"/>
          <w:sz w:val="24"/>
        </w:rPr>
        <w:t xml:space="preserve"> </w:t>
      </w:r>
      <w:r w:rsidRPr="00911214">
        <w:rPr>
          <w:rFonts w:ascii="Times New Roman" w:hAnsi="Times New Roman" w:cs="Times New Roman"/>
          <w:sz w:val="24"/>
        </w:rPr>
        <w:t>18</w:t>
      </w:r>
      <w:r w:rsidR="00D44699" w:rsidRPr="00911214">
        <w:rPr>
          <w:rFonts w:ascii="Times New Roman" w:hAnsi="Times New Roman" w:cs="Times New Roman"/>
          <w:sz w:val="24"/>
        </w:rPr>
        <w:t xml:space="preserve"> </w:t>
      </w:r>
      <w:r w:rsidR="004C0C15" w:rsidRPr="00911214">
        <w:rPr>
          <w:rFonts w:ascii="Times New Roman" w:hAnsi="Times New Roman" w:cs="Times New Roman"/>
          <w:sz w:val="24"/>
        </w:rPr>
        <w:t>ноября</w:t>
      </w:r>
      <w:r w:rsidR="008C42D5" w:rsidRPr="00911214">
        <w:rPr>
          <w:rFonts w:ascii="Times New Roman" w:hAnsi="Times New Roman" w:cs="Times New Roman"/>
          <w:bCs/>
          <w:sz w:val="24"/>
        </w:rPr>
        <w:t xml:space="preserve"> 20</w:t>
      </w:r>
      <w:r w:rsidR="00B544EF" w:rsidRPr="00911214">
        <w:rPr>
          <w:rFonts w:ascii="Times New Roman" w:hAnsi="Times New Roman" w:cs="Times New Roman"/>
          <w:bCs/>
          <w:sz w:val="24"/>
        </w:rPr>
        <w:t>1</w:t>
      </w:r>
      <w:r w:rsidRPr="00911214">
        <w:rPr>
          <w:rFonts w:ascii="Times New Roman" w:hAnsi="Times New Roman" w:cs="Times New Roman"/>
          <w:bCs/>
          <w:sz w:val="24"/>
        </w:rPr>
        <w:t>6</w:t>
      </w:r>
      <w:r w:rsidR="008C42D5" w:rsidRPr="00911214">
        <w:rPr>
          <w:rFonts w:ascii="Times New Roman" w:hAnsi="Times New Roman" w:cs="Times New Roman"/>
          <w:bCs/>
          <w:sz w:val="24"/>
        </w:rPr>
        <w:t xml:space="preserve"> года</w:t>
      </w:r>
      <w:r w:rsidR="00911214">
        <w:rPr>
          <w:rFonts w:ascii="Times New Roman" w:hAnsi="Times New Roman" w:cs="Times New Roman"/>
          <w:bCs/>
          <w:sz w:val="24"/>
        </w:rPr>
        <w:t>, 1</w:t>
      </w:r>
      <w:r w:rsidR="00911214">
        <w:rPr>
          <w:rFonts w:ascii="Times New Roman" w:hAnsi="Times New Roman" w:cs="Times New Roman"/>
          <w:sz w:val="24"/>
        </w:rPr>
        <w:t>0:</w:t>
      </w:r>
      <w:r w:rsidR="00404952" w:rsidRPr="00911214">
        <w:rPr>
          <w:rFonts w:ascii="Times New Roman" w:hAnsi="Times New Roman" w:cs="Times New Roman"/>
          <w:sz w:val="24"/>
        </w:rPr>
        <w:t>0</w:t>
      </w:r>
      <w:r w:rsidR="00D65B35" w:rsidRPr="00911214">
        <w:rPr>
          <w:rFonts w:ascii="Times New Roman" w:hAnsi="Times New Roman" w:cs="Times New Roman"/>
          <w:sz w:val="24"/>
        </w:rPr>
        <w:t>0</w:t>
      </w:r>
      <w:r w:rsidR="00911214">
        <w:rPr>
          <w:rFonts w:ascii="Times New Roman" w:hAnsi="Times New Roman" w:cs="Times New Roman"/>
          <w:sz w:val="24"/>
        </w:rPr>
        <w:t>.</w:t>
      </w:r>
    </w:p>
    <w:p w:rsidR="00283763" w:rsidRPr="00911214" w:rsidRDefault="00283763" w:rsidP="000A0501">
      <w:pPr>
        <w:pStyle w:val="2"/>
        <w:spacing w:before="40" w:line="240" w:lineRule="auto"/>
        <w:ind w:left="-993"/>
        <w:jc w:val="left"/>
        <w:rPr>
          <w:rFonts w:ascii="Times New Roman" w:hAnsi="Times New Roman" w:cs="Times New Roman"/>
          <w:sz w:val="24"/>
        </w:rPr>
      </w:pPr>
      <w:r w:rsidRPr="00911214">
        <w:rPr>
          <w:rFonts w:ascii="Times New Roman" w:hAnsi="Times New Roman" w:cs="Times New Roman"/>
          <w:b/>
          <w:sz w:val="24"/>
        </w:rPr>
        <w:t>Регистрация участников</w:t>
      </w:r>
      <w:r w:rsidRPr="00911214">
        <w:rPr>
          <w:rFonts w:ascii="Times New Roman" w:hAnsi="Times New Roman" w:cs="Times New Roman"/>
          <w:sz w:val="24"/>
        </w:rPr>
        <w:t xml:space="preserve">: </w:t>
      </w:r>
      <w:r w:rsidR="00911214" w:rsidRPr="00911214">
        <w:rPr>
          <w:rFonts w:ascii="Times New Roman" w:hAnsi="Times New Roman" w:cs="Times New Roman"/>
          <w:sz w:val="24"/>
        </w:rPr>
        <w:t>18 ноября</w:t>
      </w:r>
      <w:r w:rsidR="00911214" w:rsidRPr="00911214">
        <w:rPr>
          <w:rFonts w:ascii="Times New Roman" w:hAnsi="Times New Roman" w:cs="Times New Roman"/>
          <w:bCs/>
          <w:sz w:val="24"/>
        </w:rPr>
        <w:t xml:space="preserve"> 2016 года</w:t>
      </w:r>
      <w:r w:rsidR="00911214">
        <w:rPr>
          <w:rFonts w:ascii="Times New Roman" w:hAnsi="Times New Roman" w:cs="Times New Roman"/>
          <w:bCs/>
          <w:sz w:val="24"/>
        </w:rPr>
        <w:t>, 09:00-1</w:t>
      </w:r>
      <w:r w:rsidR="00911214">
        <w:rPr>
          <w:rFonts w:ascii="Times New Roman" w:hAnsi="Times New Roman" w:cs="Times New Roman"/>
          <w:sz w:val="24"/>
        </w:rPr>
        <w:t>0:</w:t>
      </w:r>
      <w:r w:rsidR="00911214" w:rsidRPr="00911214">
        <w:rPr>
          <w:rFonts w:ascii="Times New Roman" w:hAnsi="Times New Roman" w:cs="Times New Roman"/>
          <w:sz w:val="24"/>
        </w:rPr>
        <w:t>00</w:t>
      </w:r>
      <w:r w:rsidR="00911214">
        <w:rPr>
          <w:rFonts w:ascii="Times New Roman" w:hAnsi="Times New Roman" w:cs="Times New Roman"/>
          <w:sz w:val="24"/>
        </w:rPr>
        <w:t>.</w:t>
      </w:r>
    </w:p>
    <w:p w:rsidR="00283763" w:rsidRPr="00911214" w:rsidRDefault="00283763" w:rsidP="000A0501">
      <w:pPr>
        <w:pStyle w:val="2"/>
        <w:spacing w:line="240" w:lineRule="auto"/>
        <w:ind w:left="-993"/>
        <w:jc w:val="left"/>
        <w:rPr>
          <w:rFonts w:ascii="Times New Roman" w:hAnsi="Times New Roman" w:cs="Times New Roman"/>
          <w:sz w:val="24"/>
        </w:rPr>
      </w:pPr>
    </w:p>
    <w:p w:rsidR="00A332E6" w:rsidRPr="00911214" w:rsidRDefault="008C42D5" w:rsidP="000A0501">
      <w:pPr>
        <w:pStyle w:val="a4"/>
        <w:spacing w:line="240" w:lineRule="auto"/>
        <w:ind w:left="-993"/>
        <w:jc w:val="left"/>
        <w:rPr>
          <w:b/>
          <w:bCs/>
          <w:sz w:val="24"/>
        </w:rPr>
      </w:pPr>
      <w:r w:rsidRPr="00911214">
        <w:rPr>
          <w:b/>
          <w:bCs/>
          <w:sz w:val="24"/>
        </w:rPr>
        <w:t>Организаторы:</w:t>
      </w:r>
    </w:p>
    <w:p w:rsidR="00A332E6" w:rsidRPr="00911214" w:rsidRDefault="00A332E6" w:rsidP="000A0501">
      <w:pPr>
        <w:pStyle w:val="a4"/>
        <w:tabs>
          <w:tab w:val="left" w:pos="567"/>
        </w:tabs>
        <w:spacing w:line="240" w:lineRule="auto"/>
        <w:ind w:left="-993"/>
        <w:jc w:val="both"/>
        <w:rPr>
          <w:b/>
          <w:bCs/>
          <w:sz w:val="24"/>
        </w:rPr>
      </w:pPr>
      <w:r w:rsidRPr="00911214">
        <w:rPr>
          <w:sz w:val="24"/>
        </w:rPr>
        <w:t>ГБОУ ВПО «Северо-Западный Государственный ме</w:t>
      </w:r>
      <w:r w:rsidR="00ED687D" w:rsidRPr="00911214">
        <w:rPr>
          <w:sz w:val="24"/>
        </w:rPr>
        <w:t>дицинский университет им. И. И. </w:t>
      </w:r>
      <w:r w:rsidRPr="00911214">
        <w:rPr>
          <w:sz w:val="24"/>
        </w:rPr>
        <w:t>Мечникова» Министерства здравоохранения РФ</w:t>
      </w:r>
    </w:p>
    <w:p w:rsidR="00A332E6" w:rsidRPr="00911214" w:rsidRDefault="00A332E6" w:rsidP="000A0501">
      <w:pPr>
        <w:ind w:left="-993"/>
        <w:jc w:val="both"/>
      </w:pPr>
      <w:r w:rsidRPr="00911214">
        <w:t xml:space="preserve">Кафедра терапии и ревматологии им. Э. Э. </w:t>
      </w:r>
      <w:proofErr w:type="spellStart"/>
      <w:r w:rsidRPr="00911214">
        <w:t>Эйхвальда</w:t>
      </w:r>
      <w:proofErr w:type="spellEnd"/>
      <w:r w:rsidRPr="00911214">
        <w:t xml:space="preserve">  </w:t>
      </w:r>
    </w:p>
    <w:p w:rsidR="00A332E6" w:rsidRPr="00911214" w:rsidRDefault="00A332E6" w:rsidP="000A0501">
      <w:pPr>
        <w:ind w:left="-993"/>
        <w:jc w:val="both"/>
      </w:pPr>
      <w:r w:rsidRPr="00911214">
        <w:t>Кафедра психологии и педагогики</w:t>
      </w:r>
    </w:p>
    <w:p w:rsidR="00A332E6" w:rsidRPr="00911214" w:rsidRDefault="00A332E6" w:rsidP="000A0501">
      <w:pPr>
        <w:ind w:left="-993"/>
        <w:jc w:val="both"/>
      </w:pPr>
      <w:r w:rsidRPr="00911214">
        <w:t>Российская психотерапевтическая ассоциация</w:t>
      </w:r>
    </w:p>
    <w:p w:rsidR="00A332E6" w:rsidRPr="00911214" w:rsidRDefault="00A332E6" w:rsidP="000A0501">
      <w:pPr>
        <w:ind w:left="-993"/>
        <w:jc w:val="both"/>
      </w:pPr>
      <w:r w:rsidRPr="00911214">
        <w:t xml:space="preserve">Российское общество психиатров </w:t>
      </w:r>
    </w:p>
    <w:p w:rsidR="00A332E6" w:rsidRPr="00911214" w:rsidRDefault="00A332E6" w:rsidP="000A0501">
      <w:pPr>
        <w:ind w:left="-993"/>
        <w:jc w:val="both"/>
      </w:pPr>
      <w:r w:rsidRPr="00911214">
        <w:t>Санкт-Петербургское психологическое общество</w:t>
      </w:r>
    </w:p>
    <w:p w:rsidR="00A332E6" w:rsidRPr="00911214" w:rsidRDefault="00A332E6" w:rsidP="000A0501">
      <w:pPr>
        <w:ind w:left="-993"/>
        <w:jc w:val="both"/>
      </w:pPr>
      <w:r w:rsidRPr="00911214">
        <w:t xml:space="preserve">Ассоциация </w:t>
      </w:r>
      <w:proofErr w:type="spellStart"/>
      <w:r w:rsidRPr="00911214">
        <w:t>когнитивно</w:t>
      </w:r>
      <w:proofErr w:type="spellEnd"/>
      <w:r w:rsidRPr="00911214">
        <w:t>-поведенческой психотерапии</w:t>
      </w:r>
    </w:p>
    <w:p w:rsidR="000824E9" w:rsidRPr="00911214" w:rsidRDefault="000824E9" w:rsidP="000A0501">
      <w:pPr>
        <w:pStyle w:val="a3"/>
        <w:ind w:left="-993"/>
        <w:jc w:val="left"/>
        <w:rPr>
          <w:sz w:val="24"/>
        </w:rPr>
      </w:pPr>
    </w:p>
    <w:p w:rsidR="00D902BB" w:rsidRDefault="00D902BB" w:rsidP="000A0501">
      <w:pPr>
        <w:ind w:left="-993"/>
        <w:rPr>
          <w:b/>
          <w:color w:val="000000"/>
        </w:rPr>
      </w:pPr>
      <w:r w:rsidRPr="00911214">
        <w:rPr>
          <w:b/>
          <w:color w:val="000000"/>
        </w:rPr>
        <w:t>Председател</w:t>
      </w:r>
      <w:r w:rsidR="002319A6" w:rsidRPr="00911214">
        <w:rPr>
          <w:b/>
          <w:color w:val="000000"/>
        </w:rPr>
        <w:t>ь</w:t>
      </w:r>
      <w:r w:rsidRPr="00911214">
        <w:rPr>
          <w:b/>
          <w:color w:val="000000"/>
        </w:rPr>
        <w:t xml:space="preserve"> организационного комитета:</w:t>
      </w:r>
    </w:p>
    <w:p w:rsidR="00D902BB" w:rsidRPr="00911214" w:rsidRDefault="00467BF4" w:rsidP="000A0501">
      <w:pPr>
        <w:ind w:left="-993"/>
        <w:jc w:val="both"/>
      </w:pPr>
      <w:r w:rsidRPr="00911214">
        <w:rPr>
          <w:b/>
          <w:color w:val="000000"/>
        </w:rPr>
        <w:t>Мазуров Вадим Иванович</w:t>
      </w:r>
      <w:r w:rsidR="00D902BB" w:rsidRPr="00911214">
        <w:rPr>
          <w:b/>
          <w:color w:val="000000"/>
        </w:rPr>
        <w:t xml:space="preserve"> </w:t>
      </w:r>
      <w:r w:rsidR="00D902BB" w:rsidRPr="00911214">
        <w:rPr>
          <w:color w:val="000000"/>
        </w:rPr>
        <w:t xml:space="preserve">– </w:t>
      </w:r>
      <w:r w:rsidR="00911214" w:rsidRPr="00911214">
        <w:t>заведующий кафедрой</w:t>
      </w:r>
      <w:r w:rsidR="00ED687D" w:rsidRPr="00911214">
        <w:t xml:space="preserve"> терапии и ревматологии им. Э. Э. </w:t>
      </w:r>
      <w:proofErr w:type="spellStart"/>
      <w:r w:rsidR="00823792" w:rsidRPr="00911214">
        <w:t>Эйхвальда</w:t>
      </w:r>
      <w:proofErr w:type="spellEnd"/>
      <w:r w:rsidR="00BE1F0A" w:rsidRPr="00911214">
        <w:t>,</w:t>
      </w:r>
      <w:r w:rsidR="00823792" w:rsidRPr="00911214">
        <w:t xml:space="preserve"> </w:t>
      </w:r>
      <w:r w:rsidR="00911214" w:rsidRPr="00911214">
        <w:t>Президент ГБОУ</w:t>
      </w:r>
      <w:r w:rsidR="00823792" w:rsidRPr="00911214">
        <w:rPr>
          <w:rFonts w:eastAsia="TimesNewRomanPS-BoldMT"/>
          <w:bCs/>
        </w:rPr>
        <w:t xml:space="preserve"> ВПО</w:t>
      </w:r>
      <w:r w:rsidR="00823792" w:rsidRPr="00911214">
        <w:rPr>
          <w:rFonts w:eastAsia="TimesNewRomanPS-BoldMT"/>
          <w:b/>
          <w:bCs/>
        </w:rPr>
        <w:t xml:space="preserve"> </w:t>
      </w:r>
      <w:r w:rsidR="00BE1F0A" w:rsidRPr="00911214">
        <w:t>СЗГМУ им. И. И. Мечникова, г</w:t>
      </w:r>
      <w:r w:rsidR="00823792" w:rsidRPr="00911214">
        <w:t>лавный терапевт Комитета по Здравоохранению Правительства Санкт-Петербурга,</w:t>
      </w:r>
      <w:r w:rsidR="00BE1F0A" w:rsidRPr="00911214">
        <w:t xml:space="preserve"> академик</w:t>
      </w:r>
      <w:r w:rsidR="00823792" w:rsidRPr="00911214">
        <w:t xml:space="preserve"> РАН, </w:t>
      </w:r>
      <w:r w:rsidR="00BE1F0A" w:rsidRPr="00911214">
        <w:t>з</w:t>
      </w:r>
      <w:r w:rsidR="00823792" w:rsidRPr="00911214">
        <w:t xml:space="preserve">аслуженный деятель науки Российской Федерации, профессор </w:t>
      </w:r>
      <w:r w:rsidR="00823792" w:rsidRPr="00911214">
        <w:tab/>
      </w:r>
    </w:p>
    <w:p w:rsidR="00BE1F0A" w:rsidRPr="00911214" w:rsidRDefault="00BE1F0A" w:rsidP="000A0501">
      <w:pPr>
        <w:ind w:left="-993"/>
        <w:rPr>
          <w:b/>
        </w:rPr>
      </w:pPr>
    </w:p>
    <w:p w:rsidR="00713632" w:rsidRPr="00911214" w:rsidRDefault="00AA6E9C" w:rsidP="000A0501">
      <w:pPr>
        <w:ind w:left="-993"/>
        <w:rPr>
          <w:b/>
          <w:color w:val="000000"/>
        </w:rPr>
      </w:pPr>
      <w:r w:rsidRPr="00911214">
        <w:rPr>
          <w:b/>
          <w:color w:val="000000"/>
        </w:rPr>
        <w:t>Заместитель председателя</w:t>
      </w:r>
      <w:r w:rsidR="00D97215" w:rsidRPr="00911214">
        <w:rPr>
          <w:b/>
          <w:color w:val="000000"/>
        </w:rPr>
        <w:t xml:space="preserve"> организационного комитета:</w:t>
      </w:r>
      <w:r w:rsidR="00B82FA1" w:rsidRPr="00911214">
        <w:rPr>
          <w:b/>
          <w:color w:val="000000"/>
        </w:rPr>
        <w:t xml:space="preserve"> </w:t>
      </w:r>
    </w:p>
    <w:p w:rsidR="00BE1F0A" w:rsidRPr="00911214" w:rsidRDefault="00011E34" w:rsidP="000A0501">
      <w:pPr>
        <w:ind w:left="-993"/>
        <w:jc w:val="both"/>
      </w:pPr>
      <w:proofErr w:type="spellStart"/>
      <w:r w:rsidRPr="00911214">
        <w:rPr>
          <w:b/>
        </w:rPr>
        <w:t>Ташлыков</w:t>
      </w:r>
      <w:proofErr w:type="spellEnd"/>
      <w:r w:rsidRPr="00911214">
        <w:rPr>
          <w:b/>
        </w:rPr>
        <w:t xml:space="preserve"> Виктор Анатольевич</w:t>
      </w:r>
      <w:r w:rsidR="00681E8D" w:rsidRPr="00911214">
        <w:t xml:space="preserve"> –</w:t>
      </w:r>
      <w:r w:rsidR="00BE1F0A" w:rsidRPr="00911214">
        <w:t xml:space="preserve"> </w:t>
      </w:r>
      <w:r w:rsidR="009429A8" w:rsidRPr="00911214">
        <w:t>профессор кафедры терапии и ревматологии им. </w:t>
      </w:r>
      <w:r w:rsidR="00A332E6" w:rsidRPr="00911214">
        <w:t>Э.</w:t>
      </w:r>
      <w:r w:rsidR="009429A8" w:rsidRPr="00911214">
        <w:t> Э. </w:t>
      </w:r>
      <w:proofErr w:type="spellStart"/>
      <w:r w:rsidR="00A332E6" w:rsidRPr="00911214">
        <w:t>Эйхвальда</w:t>
      </w:r>
      <w:proofErr w:type="spellEnd"/>
      <w:r w:rsidR="00A332E6" w:rsidRPr="00911214">
        <w:t xml:space="preserve"> </w:t>
      </w:r>
      <w:r w:rsidR="00823792" w:rsidRPr="00911214">
        <w:rPr>
          <w:rFonts w:eastAsia="TimesNewRomanPS-BoldMT"/>
          <w:bCs/>
        </w:rPr>
        <w:t>ГБОУ ВПО</w:t>
      </w:r>
      <w:r w:rsidR="00823792" w:rsidRPr="00911214">
        <w:rPr>
          <w:rFonts w:eastAsia="TimesNewRomanPS-BoldMT"/>
          <w:b/>
          <w:bCs/>
        </w:rPr>
        <w:t xml:space="preserve"> </w:t>
      </w:r>
      <w:r w:rsidR="00823792" w:rsidRPr="00911214">
        <w:t xml:space="preserve">СЗГМУ </w:t>
      </w:r>
      <w:proofErr w:type="spellStart"/>
      <w:r w:rsidR="00A332E6" w:rsidRPr="00911214">
        <w:t>СЗГМУ</w:t>
      </w:r>
      <w:proofErr w:type="spellEnd"/>
      <w:r w:rsidR="00A332E6" w:rsidRPr="00911214">
        <w:t xml:space="preserve"> им. И.</w:t>
      </w:r>
      <w:r w:rsidR="001F2F88" w:rsidRPr="00911214">
        <w:t xml:space="preserve"> </w:t>
      </w:r>
      <w:r w:rsidR="00A332E6" w:rsidRPr="00911214">
        <w:t>И.Мечникова</w:t>
      </w:r>
      <w:r w:rsidR="00BE1F0A" w:rsidRPr="00911214">
        <w:t>, д.м.н.</w:t>
      </w:r>
    </w:p>
    <w:p w:rsidR="00681E8D" w:rsidRPr="00911214" w:rsidRDefault="00BE1F0A" w:rsidP="000A0501">
      <w:pPr>
        <w:ind w:left="-993"/>
        <w:jc w:val="both"/>
        <w:rPr>
          <w:rStyle w:val="aa"/>
        </w:rPr>
      </w:pPr>
      <w:r w:rsidRPr="00911214">
        <w:rPr>
          <w:rStyle w:val="aa"/>
        </w:rPr>
        <w:t xml:space="preserve"> </w:t>
      </w:r>
    </w:p>
    <w:p w:rsidR="00681E8D" w:rsidRPr="00911214" w:rsidRDefault="000B2524" w:rsidP="000A0501">
      <w:pPr>
        <w:pStyle w:val="a3"/>
        <w:ind w:left="-993"/>
        <w:jc w:val="left"/>
        <w:rPr>
          <w:b/>
          <w:sz w:val="24"/>
        </w:rPr>
      </w:pPr>
      <w:r w:rsidRPr="00911214">
        <w:rPr>
          <w:b/>
          <w:sz w:val="24"/>
        </w:rPr>
        <w:t>Ответственный секретарь</w:t>
      </w:r>
      <w:r w:rsidR="00681E8D" w:rsidRPr="00911214">
        <w:rPr>
          <w:b/>
          <w:color w:val="000000"/>
          <w:sz w:val="24"/>
        </w:rPr>
        <w:t>:</w:t>
      </w:r>
    </w:p>
    <w:p w:rsidR="00B945DC" w:rsidRDefault="000B2524" w:rsidP="000A0501">
      <w:pPr>
        <w:ind w:left="-993"/>
        <w:jc w:val="both"/>
      </w:pPr>
      <w:r w:rsidRPr="00911214">
        <w:rPr>
          <w:b/>
        </w:rPr>
        <w:t>Ковпак Дмитрий</w:t>
      </w:r>
      <w:r w:rsidR="00E40E27" w:rsidRPr="00911214">
        <w:rPr>
          <w:b/>
        </w:rPr>
        <w:t xml:space="preserve"> </w:t>
      </w:r>
      <w:proofErr w:type="spellStart"/>
      <w:r w:rsidR="00E40E27" w:rsidRPr="00911214">
        <w:rPr>
          <w:b/>
        </w:rPr>
        <w:t>Виктрович</w:t>
      </w:r>
      <w:proofErr w:type="spellEnd"/>
      <w:r w:rsidR="00BE1F0A" w:rsidRPr="00911214">
        <w:rPr>
          <w:b/>
          <w:i/>
        </w:rPr>
        <w:t xml:space="preserve"> –</w:t>
      </w:r>
      <w:r w:rsidR="00BE1F0A" w:rsidRPr="00911214">
        <w:t xml:space="preserve"> </w:t>
      </w:r>
      <w:r w:rsidR="00B945DC" w:rsidRPr="00911214">
        <w:t xml:space="preserve">доцент кафедры психологии и педагогики </w:t>
      </w:r>
      <w:r w:rsidR="00823792" w:rsidRPr="00911214">
        <w:rPr>
          <w:rFonts w:eastAsia="TimesNewRomanPS-BoldMT"/>
          <w:bCs/>
        </w:rPr>
        <w:t>ГБОУ ВПО</w:t>
      </w:r>
      <w:r w:rsidR="00823792" w:rsidRPr="00911214">
        <w:rPr>
          <w:rFonts w:eastAsia="TimesNewRomanPS-BoldMT"/>
          <w:b/>
          <w:bCs/>
        </w:rPr>
        <w:t xml:space="preserve"> </w:t>
      </w:r>
      <w:r w:rsidR="00911214" w:rsidRPr="00911214">
        <w:t>СЗГМУ им.</w:t>
      </w:r>
      <w:r w:rsidR="00A332E6" w:rsidRPr="00911214">
        <w:t xml:space="preserve"> </w:t>
      </w:r>
      <w:r w:rsidR="00B945DC" w:rsidRPr="00911214">
        <w:t>И.</w:t>
      </w:r>
      <w:r w:rsidR="00A332E6" w:rsidRPr="00911214">
        <w:t xml:space="preserve"> </w:t>
      </w:r>
      <w:r w:rsidR="00B945DC" w:rsidRPr="00911214">
        <w:t>И.</w:t>
      </w:r>
      <w:r w:rsidR="00A332E6" w:rsidRPr="00911214">
        <w:t xml:space="preserve"> </w:t>
      </w:r>
      <w:r w:rsidR="00BE1F0A" w:rsidRPr="00911214">
        <w:t>Мечникова, к.м.н.</w:t>
      </w:r>
    </w:p>
    <w:p w:rsidR="00911214" w:rsidRDefault="00911214" w:rsidP="000A0501">
      <w:pPr>
        <w:ind w:left="-993"/>
        <w:jc w:val="both"/>
      </w:pPr>
    </w:p>
    <w:p w:rsidR="00D97215" w:rsidRDefault="000A0501" w:rsidP="000A0501">
      <w:pPr>
        <w:ind w:left="-993"/>
        <w:jc w:val="both"/>
      </w:pPr>
      <w:r w:rsidRPr="000A0501">
        <w:rPr>
          <w:b/>
        </w:rPr>
        <w:t>Задачей конференции</w:t>
      </w:r>
      <w:r w:rsidRPr="00911214">
        <w:t xml:space="preserve"> является интеграция современных представлений по проблемам телесных проявлений различных психоэмоциональных состояний и </w:t>
      </w:r>
      <w:proofErr w:type="spellStart"/>
      <w:r w:rsidRPr="00911214">
        <w:t>соматизированных</w:t>
      </w:r>
      <w:proofErr w:type="spellEnd"/>
      <w:r w:rsidRPr="00911214">
        <w:t xml:space="preserve"> расстройств, влияния соматической патологии на психические функции, комплексная терапия психосоматических заболеваний. </w:t>
      </w:r>
      <w:r w:rsidR="00962656" w:rsidRPr="00911214">
        <w:t>На конференции будут рассмотрены актуальные проблемы взаимовлияния психической и соматической сфер организма человека</w:t>
      </w:r>
      <w:r w:rsidR="00911214">
        <w:t xml:space="preserve"> и </w:t>
      </w:r>
      <w:r w:rsidR="00962656" w:rsidRPr="00911214">
        <w:t xml:space="preserve">освещены вопросы клиники, диагностики и терапии широкого круга психосоматических и </w:t>
      </w:r>
      <w:proofErr w:type="spellStart"/>
      <w:r w:rsidR="00962656" w:rsidRPr="00911214">
        <w:t>соматопсихических</w:t>
      </w:r>
      <w:proofErr w:type="spellEnd"/>
      <w:r w:rsidR="00962656" w:rsidRPr="00911214">
        <w:t xml:space="preserve"> нарушений.</w:t>
      </w:r>
      <w:r w:rsidRPr="000A0501">
        <w:t xml:space="preserve"> </w:t>
      </w:r>
    </w:p>
    <w:p w:rsidR="00911214" w:rsidRDefault="002F5AA4" w:rsidP="000A0501">
      <w:pPr>
        <w:pStyle w:val="a4"/>
        <w:spacing w:line="240" w:lineRule="auto"/>
        <w:ind w:left="-993"/>
        <w:jc w:val="both"/>
        <w:rPr>
          <w:sz w:val="24"/>
        </w:rPr>
      </w:pPr>
      <w:r w:rsidRPr="00911214">
        <w:rPr>
          <w:sz w:val="24"/>
        </w:rPr>
        <w:tab/>
      </w:r>
      <w:r w:rsidRPr="00911214">
        <w:rPr>
          <w:sz w:val="24"/>
        </w:rPr>
        <w:tab/>
      </w:r>
      <w:r w:rsidRPr="00911214">
        <w:rPr>
          <w:sz w:val="24"/>
        </w:rPr>
        <w:tab/>
      </w:r>
      <w:r w:rsidRPr="00911214">
        <w:rPr>
          <w:sz w:val="24"/>
        </w:rPr>
        <w:tab/>
      </w:r>
      <w:r w:rsidRPr="00911214">
        <w:rPr>
          <w:sz w:val="24"/>
        </w:rPr>
        <w:tab/>
      </w:r>
      <w:r w:rsidRPr="00911214">
        <w:rPr>
          <w:sz w:val="24"/>
        </w:rPr>
        <w:tab/>
      </w:r>
      <w:r w:rsidRPr="00911214">
        <w:rPr>
          <w:sz w:val="24"/>
        </w:rPr>
        <w:tab/>
      </w:r>
      <w:r w:rsidRPr="00911214">
        <w:rPr>
          <w:sz w:val="24"/>
        </w:rPr>
        <w:tab/>
        <w:t xml:space="preserve">          </w:t>
      </w:r>
    </w:p>
    <w:p w:rsidR="000A0501" w:rsidRDefault="008C42D5" w:rsidP="000A0501">
      <w:pPr>
        <w:pStyle w:val="a4"/>
        <w:spacing w:line="240" w:lineRule="auto"/>
        <w:ind w:left="-993"/>
        <w:jc w:val="both"/>
        <w:rPr>
          <w:sz w:val="24"/>
        </w:rPr>
      </w:pPr>
      <w:r w:rsidRPr="00911214">
        <w:rPr>
          <w:sz w:val="24"/>
        </w:rPr>
        <w:t xml:space="preserve">В работе научной конференции </w:t>
      </w:r>
      <w:r w:rsidR="00962656" w:rsidRPr="00911214">
        <w:rPr>
          <w:sz w:val="24"/>
        </w:rPr>
        <w:t>примут</w:t>
      </w:r>
      <w:r w:rsidR="00E105D5" w:rsidRPr="00911214">
        <w:rPr>
          <w:sz w:val="24"/>
        </w:rPr>
        <w:t xml:space="preserve"> участие более 2</w:t>
      </w:r>
      <w:r w:rsidRPr="00911214">
        <w:rPr>
          <w:sz w:val="24"/>
        </w:rPr>
        <w:t xml:space="preserve">00 врачей </w:t>
      </w:r>
      <w:r w:rsidR="00AA52CD" w:rsidRPr="00911214">
        <w:rPr>
          <w:sz w:val="24"/>
        </w:rPr>
        <w:t>–</w:t>
      </w:r>
      <w:r w:rsidR="00F77792" w:rsidRPr="00911214">
        <w:rPr>
          <w:sz w:val="24"/>
        </w:rPr>
        <w:t xml:space="preserve"> </w:t>
      </w:r>
      <w:r w:rsidR="00FD7B03" w:rsidRPr="00911214">
        <w:rPr>
          <w:sz w:val="24"/>
        </w:rPr>
        <w:t xml:space="preserve">терапевтов, </w:t>
      </w:r>
      <w:r w:rsidR="00E105D5" w:rsidRPr="00911214">
        <w:rPr>
          <w:sz w:val="24"/>
        </w:rPr>
        <w:t xml:space="preserve">психиатров, психотерапевтов, </w:t>
      </w:r>
      <w:r w:rsidR="00AA52CD" w:rsidRPr="00911214">
        <w:rPr>
          <w:sz w:val="24"/>
        </w:rPr>
        <w:t>неврологов</w:t>
      </w:r>
      <w:r w:rsidR="00E105D5" w:rsidRPr="00911214">
        <w:rPr>
          <w:sz w:val="24"/>
        </w:rPr>
        <w:t>, психологов Санкт-Петербурга и СЗФО</w:t>
      </w:r>
      <w:r w:rsidRPr="00911214">
        <w:rPr>
          <w:sz w:val="24"/>
        </w:rPr>
        <w:t>.</w:t>
      </w:r>
      <w:r w:rsidR="000A0501" w:rsidRPr="000A0501">
        <w:rPr>
          <w:sz w:val="24"/>
        </w:rPr>
        <w:t xml:space="preserve"> </w:t>
      </w:r>
      <w:r w:rsidRPr="000A0501">
        <w:rPr>
          <w:sz w:val="24"/>
        </w:rPr>
        <w:t>В период проведения конференции будет организована выставка современных образцов медицинского оборудования и лекарственных препаратов.</w:t>
      </w:r>
    </w:p>
    <w:p w:rsidR="000A0501" w:rsidRDefault="000A0501" w:rsidP="000A0501">
      <w:pPr>
        <w:pStyle w:val="a4"/>
        <w:spacing w:line="240" w:lineRule="auto"/>
        <w:ind w:left="-993"/>
        <w:jc w:val="both"/>
        <w:rPr>
          <w:sz w:val="24"/>
        </w:rPr>
      </w:pPr>
    </w:p>
    <w:p w:rsidR="000A0501" w:rsidRDefault="008C42D5" w:rsidP="000A0501">
      <w:pPr>
        <w:pStyle w:val="a4"/>
        <w:spacing w:line="240" w:lineRule="auto"/>
        <w:ind w:left="-993"/>
        <w:rPr>
          <w:b/>
          <w:sz w:val="24"/>
        </w:rPr>
      </w:pPr>
      <w:r w:rsidRPr="00911214">
        <w:rPr>
          <w:b/>
          <w:sz w:val="24"/>
        </w:rPr>
        <w:t>Организационный комитет приглаша</w:t>
      </w:r>
      <w:r w:rsidR="00003EAA" w:rsidRPr="00911214">
        <w:rPr>
          <w:b/>
          <w:sz w:val="24"/>
        </w:rPr>
        <w:t xml:space="preserve">ет Вас принять участие </w:t>
      </w:r>
    </w:p>
    <w:p w:rsidR="000A0501" w:rsidRDefault="00003EAA" w:rsidP="000A0501">
      <w:pPr>
        <w:pStyle w:val="a4"/>
        <w:spacing w:line="240" w:lineRule="auto"/>
        <w:ind w:left="-993"/>
        <w:rPr>
          <w:b/>
          <w:sz w:val="24"/>
        </w:rPr>
      </w:pPr>
      <w:r w:rsidRPr="00911214">
        <w:rPr>
          <w:b/>
          <w:sz w:val="24"/>
        </w:rPr>
        <w:t>в работе</w:t>
      </w:r>
      <w:r w:rsidR="00BE1F0A" w:rsidRPr="00911214">
        <w:rPr>
          <w:b/>
          <w:sz w:val="24"/>
        </w:rPr>
        <w:t xml:space="preserve"> </w:t>
      </w:r>
      <w:r w:rsidR="00911214">
        <w:rPr>
          <w:b/>
          <w:sz w:val="24"/>
        </w:rPr>
        <w:t xml:space="preserve">научно-практической </w:t>
      </w:r>
      <w:r w:rsidR="00A215C8" w:rsidRPr="00911214">
        <w:rPr>
          <w:b/>
          <w:sz w:val="24"/>
        </w:rPr>
        <w:t>конференции</w:t>
      </w:r>
      <w:r w:rsidR="00BE1F0A" w:rsidRPr="00911214">
        <w:rPr>
          <w:b/>
          <w:sz w:val="24"/>
        </w:rPr>
        <w:t>!</w:t>
      </w:r>
    </w:p>
    <w:p w:rsidR="000A0501" w:rsidRDefault="000A0501" w:rsidP="000A0501">
      <w:pPr>
        <w:pStyle w:val="a4"/>
        <w:spacing w:line="240" w:lineRule="auto"/>
        <w:ind w:left="-993"/>
        <w:rPr>
          <w:b/>
          <w:sz w:val="24"/>
        </w:rPr>
      </w:pPr>
      <w:r>
        <w:rPr>
          <w:rFonts w:ascii="Arial" w:hAnsi="Arial" w:cs="Arial"/>
          <w:b/>
          <w:i/>
          <w:noProof/>
          <w:color w:val="595959"/>
          <w:sz w:val="16"/>
          <w:szCs w:val="16"/>
        </w:rPr>
        <w:drawing>
          <wp:anchor distT="0" distB="0" distL="114300" distR="114300" simplePos="0" relativeHeight="251705856" behindDoc="1" locked="0" layoutInCell="1" allowOverlap="0" wp14:anchorId="6999A8FA" wp14:editId="46F461E0">
            <wp:simplePos x="0" y="0"/>
            <wp:positionH relativeFrom="column">
              <wp:posOffset>-619125</wp:posOffset>
            </wp:positionH>
            <wp:positionV relativeFrom="page">
              <wp:posOffset>10193655</wp:posOffset>
            </wp:positionV>
            <wp:extent cx="342900" cy="314325"/>
            <wp:effectExtent l="0" t="0" r="0" b="0"/>
            <wp:wrapThrough wrapText="bothSides">
              <wp:wrapPolygon edited="0">
                <wp:start x="8400" y="0"/>
                <wp:lineTo x="0" y="1309"/>
                <wp:lineTo x="0" y="17018"/>
                <wp:lineTo x="1200" y="20945"/>
                <wp:lineTo x="14400" y="20945"/>
                <wp:lineTo x="20400" y="9164"/>
                <wp:lineTo x="16800" y="0"/>
                <wp:lineTo x="8400" y="0"/>
              </wp:wrapPolygon>
            </wp:wrapThrough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0501" w:rsidRPr="00C27CD2" w:rsidRDefault="000A0501" w:rsidP="000A0501">
      <w:pPr>
        <w:pStyle w:val="a7"/>
        <w:ind w:left="-426"/>
        <w:rPr>
          <w:rFonts w:ascii="Arial" w:hAnsi="Arial" w:cs="Arial"/>
          <w:b/>
          <w:i/>
          <w:color w:val="595959"/>
          <w:sz w:val="16"/>
          <w:szCs w:val="16"/>
        </w:rPr>
      </w:pPr>
      <w:r>
        <w:rPr>
          <w:rFonts w:ascii="Arial" w:hAnsi="Arial" w:cs="Arial"/>
          <w:b/>
          <w:i/>
          <w:color w:val="595959"/>
          <w:sz w:val="16"/>
          <w:szCs w:val="16"/>
        </w:rPr>
        <w:t>Организационный</w:t>
      </w:r>
      <w:r w:rsidRPr="002D63F1">
        <w:rPr>
          <w:rFonts w:ascii="Arial" w:hAnsi="Arial" w:cs="Arial"/>
          <w:b/>
          <w:i/>
          <w:color w:val="595959"/>
          <w:sz w:val="16"/>
          <w:szCs w:val="16"/>
        </w:rPr>
        <w:t xml:space="preserve"> комитет: ООО «Альта Астра», +7 (812) </w:t>
      </w:r>
      <w:r w:rsidRPr="00C27CD2">
        <w:rPr>
          <w:rFonts w:ascii="Arial" w:hAnsi="Arial" w:cs="Arial"/>
          <w:b/>
          <w:i/>
          <w:color w:val="595959"/>
          <w:sz w:val="16"/>
          <w:szCs w:val="16"/>
        </w:rPr>
        <w:t>386</w:t>
      </w:r>
      <w:r w:rsidRPr="002D63F1">
        <w:rPr>
          <w:rFonts w:ascii="Arial" w:hAnsi="Arial" w:cs="Arial"/>
          <w:b/>
          <w:i/>
          <w:color w:val="595959"/>
          <w:sz w:val="16"/>
          <w:szCs w:val="16"/>
        </w:rPr>
        <w:t>-</w:t>
      </w:r>
      <w:r w:rsidRPr="00C27CD2">
        <w:rPr>
          <w:rFonts w:ascii="Arial" w:hAnsi="Arial" w:cs="Arial"/>
          <w:b/>
          <w:i/>
          <w:color w:val="595959"/>
          <w:sz w:val="16"/>
          <w:szCs w:val="16"/>
        </w:rPr>
        <w:t>38</w:t>
      </w:r>
      <w:r w:rsidRPr="002D63F1">
        <w:rPr>
          <w:rFonts w:ascii="Arial" w:hAnsi="Arial" w:cs="Arial"/>
          <w:b/>
          <w:i/>
          <w:color w:val="595959"/>
          <w:sz w:val="16"/>
          <w:szCs w:val="16"/>
        </w:rPr>
        <w:t>-</w:t>
      </w:r>
      <w:r w:rsidRPr="00C27CD2">
        <w:rPr>
          <w:rFonts w:ascii="Arial" w:hAnsi="Arial" w:cs="Arial"/>
          <w:b/>
          <w:i/>
          <w:color w:val="595959"/>
          <w:sz w:val="16"/>
          <w:szCs w:val="16"/>
        </w:rPr>
        <w:t>31</w:t>
      </w:r>
      <w:r w:rsidRPr="002D63F1">
        <w:rPr>
          <w:rFonts w:ascii="Arial" w:hAnsi="Arial" w:cs="Arial"/>
          <w:b/>
          <w:i/>
          <w:color w:val="595959"/>
          <w:sz w:val="16"/>
          <w:szCs w:val="16"/>
        </w:rPr>
        <w:t xml:space="preserve">, </w:t>
      </w:r>
      <w:r w:rsidRPr="00C27CD2">
        <w:rPr>
          <w:rFonts w:ascii="Arial" w:hAnsi="Arial" w:cs="Arial"/>
          <w:b/>
          <w:i/>
          <w:color w:val="595959"/>
          <w:sz w:val="16"/>
          <w:szCs w:val="16"/>
        </w:rPr>
        <w:t>386</w:t>
      </w:r>
      <w:r w:rsidRPr="002D63F1">
        <w:rPr>
          <w:rFonts w:ascii="Arial" w:hAnsi="Arial" w:cs="Arial"/>
          <w:b/>
          <w:i/>
          <w:color w:val="595959"/>
          <w:sz w:val="16"/>
          <w:szCs w:val="16"/>
        </w:rPr>
        <w:t>-</w:t>
      </w:r>
      <w:r w:rsidRPr="00C27CD2">
        <w:rPr>
          <w:rFonts w:ascii="Arial" w:hAnsi="Arial" w:cs="Arial"/>
          <w:b/>
          <w:i/>
          <w:color w:val="595959"/>
          <w:sz w:val="16"/>
          <w:szCs w:val="16"/>
        </w:rPr>
        <w:t>38</w:t>
      </w:r>
      <w:r w:rsidRPr="002D63F1">
        <w:rPr>
          <w:rFonts w:ascii="Arial" w:hAnsi="Arial" w:cs="Arial"/>
          <w:b/>
          <w:i/>
          <w:color w:val="595959"/>
          <w:sz w:val="16"/>
          <w:szCs w:val="16"/>
        </w:rPr>
        <w:t>-</w:t>
      </w:r>
      <w:r w:rsidRPr="00C27CD2">
        <w:rPr>
          <w:rFonts w:ascii="Arial" w:hAnsi="Arial" w:cs="Arial"/>
          <w:b/>
          <w:i/>
          <w:color w:val="595959"/>
          <w:sz w:val="16"/>
          <w:szCs w:val="16"/>
        </w:rPr>
        <w:t>32</w:t>
      </w:r>
      <w:r w:rsidRPr="002D63F1">
        <w:rPr>
          <w:rFonts w:ascii="Arial" w:hAnsi="Arial" w:cs="Arial"/>
          <w:b/>
          <w:i/>
          <w:color w:val="595959"/>
          <w:sz w:val="16"/>
          <w:szCs w:val="16"/>
        </w:rPr>
        <w:t xml:space="preserve">, </w:t>
      </w:r>
      <w:r w:rsidRPr="00C27CD2">
        <w:rPr>
          <w:rFonts w:ascii="Arial" w:hAnsi="Arial" w:cs="Arial"/>
          <w:b/>
          <w:i/>
          <w:color w:val="595959"/>
          <w:sz w:val="16"/>
          <w:szCs w:val="16"/>
        </w:rPr>
        <w:t>386</w:t>
      </w:r>
      <w:r w:rsidRPr="002D63F1">
        <w:rPr>
          <w:rFonts w:ascii="Arial" w:hAnsi="Arial" w:cs="Arial"/>
          <w:b/>
          <w:i/>
          <w:color w:val="595959"/>
          <w:sz w:val="16"/>
          <w:szCs w:val="16"/>
        </w:rPr>
        <w:t>-3</w:t>
      </w:r>
      <w:r w:rsidRPr="00C27CD2">
        <w:rPr>
          <w:rFonts w:ascii="Arial" w:hAnsi="Arial" w:cs="Arial"/>
          <w:b/>
          <w:i/>
          <w:color w:val="595959"/>
          <w:sz w:val="16"/>
          <w:szCs w:val="16"/>
        </w:rPr>
        <w:t>8</w:t>
      </w:r>
      <w:r w:rsidRPr="002D63F1">
        <w:rPr>
          <w:rFonts w:ascii="Arial" w:hAnsi="Arial" w:cs="Arial"/>
          <w:b/>
          <w:i/>
          <w:color w:val="595959"/>
          <w:sz w:val="16"/>
          <w:szCs w:val="16"/>
        </w:rPr>
        <w:t>-</w:t>
      </w:r>
      <w:r w:rsidRPr="00C27CD2">
        <w:rPr>
          <w:rFonts w:ascii="Arial" w:hAnsi="Arial" w:cs="Arial"/>
          <w:b/>
          <w:i/>
          <w:color w:val="595959"/>
          <w:sz w:val="16"/>
          <w:szCs w:val="16"/>
        </w:rPr>
        <w:t>33</w:t>
      </w:r>
    </w:p>
    <w:p w:rsidR="000A0501" w:rsidRPr="000A0501" w:rsidRDefault="000A0501" w:rsidP="000A0501">
      <w:pPr>
        <w:pStyle w:val="a7"/>
        <w:ind w:left="-426"/>
        <w:rPr>
          <w:lang w:val="en-US"/>
        </w:rPr>
      </w:pPr>
      <w:r w:rsidRPr="00B07507">
        <w:rPr>
          <w:rFonts w:ascii="Arial" w:hAnsi="Arial" w:cs="Arial"/>
          <w:b/>
          <w:i/>
          <w:color w:val="595959"/>
          <w:sz w:val="16"/>
          <w:szCs w:val="16"/>
          <w:lang w:val="en-US"/>
        </w:rPr>
        <w:t xml:space="preserve">Email: </w:t>
      </w:r>
      <w:hyperlink r:id="rId10" w:history="1">
        <w:r w:rsidRPr="000A0501">
          <w:rPr>
            <w:rStyle w:val="a5"/>
            <w:rFonts w:ascii="Arial" w:hAnsi="Arial" w:cs="Arial"/>
            <w:b/>
            <w:i/>
            <w:sz w:val="16"/>
            <w:szCs w:val="16"/>
            <w:u w:val="none"/>
            <w:lang w:val="en-US"/>
          </w:rPr>
          <w:t>info@altaastra.com</w:t>
        </w:r>
      </w:hyperlink>
      <w:r w:rsidRPr="000A0501">
        <w:rPr>
          <w:rFonts w:ascii="Arial" w:hAnsi="Arial" w:cs="Arial"/>
          <w:b/>
          <w:i/>
          <w:color w:val="595959"/>
          <w:sz w:val="16"/>
          <w:szCs w:val="16"/>
          <w:lang w:val="en-US"/>
        </w:rPr>
        <w:t xml:space="preserve"> Web: </w:t>
      </w:r>
      <w:hyperlink r:id="rId11" w:history="1">
        <w:r w:rsidRPr="000A0501">
          <w:rPr>
            <w:rStyle w:val="a5"/>
            <w:rFonts w:ascii="Arial" w:hAnsi="Arial" w:cs="Arial"/>
            <w:b/>
            <w:i/>
            <w:sz w:val="16"/>
            <w:szCs w:val="16"/>
            <w:u w:val="none"/>
            <w:lang w:val="en-US"/>
          </w:rPr>
          <w:t>www.altaastra.com</w:t>
        </w:r>
      </w:hyperlink>
      <w:r w:rsidRPr="00B07507">
        <w:rPr>
          <w:rFonts w:ascii="Arial" w:hAnsi="Arial" w:cs="Arial"/>
          <w:b/>
          <w:i/>
          <w:sz w:val="16"/>
          <w:szCs w:val="16"/>
          <w:lang w:val="en-US"/>
        </w:rPr>
        <w:t xml:space="preserve"> </w:t>
      </w:r>
    </w:p>
    <w:sectPr w:rsidR="000A0501" w:rsidRPr="000A0501" w:rsidSect="000A0501">
      <w:headerReference w:type="default" r:id="rId12"/>
      <w:pgSz w:w="11906" w:h="16838" w:code="9"/>
      <w:pgMar w:top="1134" w:right="424" w:bottom="0" w:left="1701" w:header="709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641" w:rsidRDefault="009C5641">
      <w:r>
        <w:separator/>
      </w:r>
    </w:p>
  </w:endnote>
  <w:endnote w:type="continuationSeparator" w:id="0">
    <w:p w:rsidR="009C5641" w:rsidRDefault="009C5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iosCond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641" w:rsidRDefault="009C5641">
      <w:r>
        <w:separator/>
      </w:r>
    </w:p>
  </w:footnote>
  <w:footnote w:type="continuationSeparator" w:id="0">
    <w:p w:rsidR="009C5641" w:rsidRDefault="009C5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656" w:rsidRPr="00602A89" w:rsidRDefault="000A0501" w:rsidP="000A0501">
    <w:pPr>
      <w:pStyle w:val="a6"/>
      <w:jc w:val="center"/>
      <w:rPr>
        <w:b/>
        <w:color w:val="000080"/>
      </w:rPr>
    </w:pPr>
    <w:r>
      <w:rPr>
        <w:b/>
        <w:noProof/>
        <w:color w:val="00008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393065</wp:posOffset>
          </wp:positionV>
          <wp:extent cx="7589520" cy="790575"/>
          <wp:effectExtent l="0" t="0" r="0" b="0"/>
          <wp:wrapSquare wrapText="bothSides"/>
          <wp:docPr id="33" name="Рисунок 33" descr="16-11-18_Psihosoma-XVI_bla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16-11-18_Psihosoma-XVI_blan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52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585107"/>
    <w:multiLevelType w:val="multilevel"/>
    <w:tmpl w:val="95E6FC76"/>
    <w:lvl w:ilvl="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5738B"/>
    <w:multiLevelType w:val="hybridMultilevel"/>
    <w:tmpl w:val="E25CA10E"/>
    <w:lvl w:ilvl="0" w:tplc="0F54815C">
      <w:start w:val="1"/>
      <w:numFmt w:val="bullet"/>
      <w:lvlText w:val=""/>
      <w:lvlJc w:val="left"/>
      <w:pPr>
        <w:tabs>
          <w:tab w:val="num" w:pos="700"/>
        </w:tabs>
        <w:ind w:left="3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A411A"/>
    <w:multiLevelType w:val="hybridMultilevel"/>
    <w:tmpl w:val="95E6FC76"/>
    <w:lvl w:ilvl="0" w:tplc="C9E29E2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lvl w:ilvl="0">
        <w:numFmt w:val="bullet"/>
        <w:lvlText w:val=""/>
        <w:legacy w:legacy="1" w:legacySpace="0" w:legacyIndent="360"/>
        <w:lvlJc w:val="left"/>
        <w:pPr>
          <w:ind w:left="3420" w:hanging="360"/>
        </w:pPr>
        <w:rPr>
          <w:rFonts w:ascii="Wingdings" w:hAnsi="Wingdings" w:hint="default"/>
          <w:sz w:val="16"/>
        </w:rPr>
      </w:lvl>
    </w:lvlOverride>
  </w:num>
  <w:num w:numId="5">
    <w:abstractNumId w:val="0"/>
    <w:lvlOverride w:ilvl="0">
      <w:lvl w:ilvl="0"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6">
    <w:abstractNumId w:val="0"/>
    <w:lvlOverride w:ilvl="0">
      <w:lvl w:ilvl="0">
        <w:numFmt w:val="bullet"/>
        <w:lvlText w:val=""/>
        <w:legacy w:legacy="1" w:legacySpace="0" w:legacyIndent="360"/>
        <w:lvlJc w:val="left"/>
        <w:pPr>
          <w:ind w:left="786" w:hanging="360"/>
        </w:pPr>
        <w:rPr>
          <w:rFonts w:ascii="Wingdings" w:hAnsi="Wingdings" w:hint="default"/>
          <w:sz w:val="16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357"/>
  <w:noPunctuationKerning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7D16"/>
    <w:rsid w:val="00003EAA"/>
    <w:rsid w:val="000110DB"/>
    <w:rsid w:val="00011E34"/>
    <w:rsid w:val="0001278A"/>
    <w:rsid w:val="000212F6"/>
    <w:rsid w:val="00025B1C"/>
    <w:rsid w:val="00040C80"/>
    <w:rsid w:val="00042BA8"/>
    <w:rsid w:val="0005132D"/>
    <w:rsid w:val="0006666B"/>
    <w:rsid w:val="00072110"/>
    <w:rsid w:val="000771B2"/>
    <w:rsid w:val="000824E9"/>
    <w:rsid w:val="00087B41"/>
    <w:rsid w:val="00092A78"/>
    <w:rsid w:val="0009434F"/>
    <w:rsid w:val="00094980"/>
    <w:rsid w:val="000A0501"/>
    <w:rsid w:val="000A69BE"/>
    <w:rsid w:val="000B2524"/>
    <w:rsid w:val="000C15D3"/>
    <w:rsid w:val="000C2D10"/>
    <w:rsid w:val="000D3FB9"/>
    <w:rsid w:val="000D5AB2"/>
    <w:rsid w:val="000D7C15"/>
    <w:rsid w:val="000E0CB0"/>
    <w:rsid w:val="000E4A98"/>
    <w:rsid w:val="000E76D3"/>
    <w:rsid w:val="000F76FF"/>
    <w:rsid w:val="00114326"/>
    <w:rsid w:val="00117CD1"/>
    <w:rsid w:val="001225A4"/>
    <w:rsid w:val="00125943"/>
    <w:rsid w:val="00135439"/>
    <w:rsid w:val="0013700A"/>
    <w:rsid w:val="001442F5"/>
    <w:rsid w:val="00174532"/>
    <w:rsid w:val="00194FB2"/>
    <w:rsid w:val="001A2ADF"/>
    <w:rsid w:val="001D22AF"/>
    <w:rsid w:val="001D7D16"/>
    <w:rsid w:val="001E28A7"/>
    <w:rsid w:val="001E36D2"/>
    <w:rsid w:val="001E5BF9"/>
    <w:rsid w:val="001E64F6"/>
    <w:rsid w:val="001F2F88"/>
    <w:rsid w:val="001F7BD4"/>
    <w:rsid w:val="00204380"/>
    <w:rsid w:val="0021020E"/>
    <w:rsid w:val="00215073"/>
    <w:rsid w:val="002319A6"/>
    <w:rsid w:val="0024097E"/>
    <w:rsid w:val="00240D42"/>
    <w:rsid w:val="002469E6"/>
    <w:rsid w:val="00247A2C"/>
    <w:rsid w:val="00251B5B"/>
    <w:rsid w:val="00254F7D"/>
    <w:rsid w:val="002601ED"/>
    <w:rsid w:val="00265517"/>
    <w:rsid w:val="00267419"/>
    <w:rsid w:val="00275922"/>
    <w:rsid w:val="002834A4"/>
    <w:rsid w:val="00283763"/>
    <w:rsid w:val="00293F2A"/>
    <w:rsid w:val="002A44F1"/>
    <w:rsid w:val="002A597A"/>
    <w:rsid w:val="002B2523"/>
    <w:rsid w:val="002B6285"/>
    <w:rsid w:val="002C217F"/>
    <w:rsid w:val="002C46CB"/>
    <w:rsid w:val="002E4942"/>
    <w:rsid w:val="002F36CF"/>
    <w:rsid w:val="002F5AA4"/>
    <w:rsid w:val="002F5B96"/>
    <w:rsid w:val="003026BC"/>
    <w:rsid w:val="003027F5"/>
    <w:rsid w:val="0031209A"/>
    <w:rsid w:val="00313817"/>
    <w:rsid w:val="003163CD"/>
    <w:rsid w:val="00321AF5"/>
    <w:rsid w:val="0032456C"/>
    <w:rsid w:val="003245E0"/>
    <w:rsid w:val="0032707F"/>
    <w:rsid w:val="00341D38"/>
    <w:rsid w:val="0034710D"/>
    <w:rsid w:val="00351F77"/>
    <w:rsid w:val="00353836"/>
    <w:rsid w:val="00360431"/>
    <w:rsid w:val="00363584"/>
    <w:rsid w:val="00367E81"/>
    <w:rsid w:val="00376097"/>
    <w:rsid w:val="00377B26"/>
    <w:rsid w:val="003838CF"/>
    <w:rsid w:val="00385BFD"/>
    <w:rsid w:val="00394A31"/>
    <w:rsid w:val="003972EF"/>
    <w:rsid w:val="003A4003"/>
    <w:rsid w:val="003B4AB8"/>
    <w:rsid w:val="003C7078"/>
    <w:rsid w:val="003D19F9"/>
    <w:rsid w:val="003D24F1"/>
    <w:rsid w:val="003D2683"/>
    <w:rsid w:val="003D7ECD"/>
    <w:rsid w:val="003F37D4"/>
    <w:rsid w:val="003F44C1"/>
    <w:rsid w:val="003F7767"/>
    <w:rsid w:val="00404952"/>
    <w:rsid w:val="00421953"/>
    <w:rsid w:val="00421B8B"/>
    <w:rsid w:val="00421F6E"/>
    <w:rsid w:val="00433262"/>
    <w:rsid w:val="00433580"/>
    <w:rsid w:val="00451818"/>
    <w:rsid w:val="00463B59"/>
    <w:rsid w:val="00467BF4"/>
    <w:rsid w:val="00470447"/>
    <w:rsid w:val="00492164"/>
    <w:rsid w:val="004A16D1"/>
    <w:rsid w:val="004B6E53"/>
    <w:rsid w:val="004C0C15"/>
    <w:rsid w:val="004C74DD"/>
    <w:rsid w:val="004D1A21"/>
    <w:rsid w:val="004D2F9F"/>
    <w:rsid w:val="004F3E1D"/>
    <w:rsid w:val="004F771E"/>
    <w:rsid w:val="00506366"/>
    <w:rsid w:val="00513E1F"/>
    <w:rsid w:val="00526143"/>
    <w:rsid w:val="00527A6F"/>
    <w:rsid w:val="0055176B"/>
    <w:rsid w:val="00561BAE"/>
    <w:rsid w:val="00573538"/>
    <w:rsid w:val="00581616"/>
    <w:rsid w:val="005830A2"/>
    <w:rsid w:val="00587A07"/>
    <w:rsid w:val="005903D3"/>
    <w:rsid w:val="005941D8"/>
    <w:rsid w:val="0059509C"/>
    <w:rsid w:val="005A3AA7"/>
    <w:rsid w:val="005A5B27"/>
    <w:rsid w:val="005B0C45"/>
    <w:rsid w:val="005B3CAB"/>
    <w:rsid w:val="005B699F"/>
    <w:rsid w:val="005B6B14"/>
    <w:rsid w:val="005B7F8F"/>
    <w:rsid w:val="005C5461"/>
    <w:rsid w:val="005D16AB"/>
    <w:rsid w:val="005D373C"/>
    <w:rsid w:val="005E0EDC"/>
    <w:rsid w:val="005E1ABF"/>
    <w:rsid w:val="005E3AB9"/>
    <w:rsid w:val="005E3B17"/>
    <w:rsid w:val="005E6EFF"/>
    <w:rsid w:val="005F17D0"/>
    <w:rsid w:val="005F1FEA"/>
    <w:rsid w:val="005F3E88"/>
    <w:rsid w:val="005F4C02"/>
    <w:rsid w:val="00602A89"/>
    <w:rsid w:val="00607723"/>
    <w:rsid w:val="0061102C"/>
    <w:rsid w:val="00617EEF"/>
    <w:rsid w:val="00631052"/>
    <w:rsid w:val="00637E50"/>
    <w:rsid w:val="006436D3"/>
    <w:rsid w:val="00645278"/>
    <w:rsid w:val="00654DF9"/>
    <w:rsid w:val="00656CDC"/>
    <w:rsid w:val="00657FC9"/>
    <w:rsid w:val="00660A86"/>
    <w:rsid w:val="0066206A"/>
    <w:rsid w:val="0066249B"/>
    <w:rsid w:val="00664C21"/>
    <w:rsid w:val="00681E8D"/>
    <w:rsid w:val="00683027"/>
    <w:rsid w:val="00684BB7"/>
    <w:rsid w:val="00691F49"/>
    <w:rsid w:val="00695BEA"/>
    <w:rsid w:val="006A3776"/>
    <w:rsid w:val="006A7215"/>
    <w:rsid w:val="006B10B6"/>
    <w:rsid w:val="006B16DE"/>
    <w:rsid w:val="006B5574"/>
    <w:rsid w:val="006D0EB2"/>
    <w:rsid w:val="006D26F2"/>
    <w:rsid w:val="006D3550"/>
    <w:rsid w:val="006D5417"/>
    <w:rsid w:val="006D79EF"/>
    <w:rsid w:val="006D7D16"/>
    <w:rsid w:val="006E287A"/>
    <w:rsid w:val="006F35F4"/>
    <w:rsid w:val="006F383B"/>
    <w:rsid w:val="006F3B7F"/>
    <w:rsid w:val="00700564"/>
    <w:rsid w:val="00713632"/>
    <w:rsid w:val="007161E6"/>
    <w:rsid w:val="00721F07"/>
    <w:rsid w:val="00722028"/>
    <w:rsid w:val="00723F6C"/>
    <w:rsid w:val="0074293C"/>
    <w:rsid w:val="007439E1"/>
    <w:rsid w:val="00750299"/>
    <w:rsid w:val="0075108B"/>
    <w:rsid w:val="00752F9C"/>
    <w:rsid w:val="00757EA9"/>
    <w:rsid w:val="00763FDF"/>
    <w:rsid w:val="00773A0E"/>
    <w:rsid w:val="007824A1"/>
    <w:rsid w:val="0078646D"/>
    <w:rsid w:val="0079018A"/>
    <w:rsid w:val="007920FC"/>
    <w:rsid w:val="00792643"/>
    <w:rsid w:val="00796CDB"/>
    <w:rsid w:val="007A0C47"/>
    <w:rsid w:val="007A1BA5"/>
    <w:rsid w:val="007A3413"/>
    <w:rsid w:val="007B0551"/>
    <w:rsid w:val="007D2F66"/>
    <w:rsid w:val="007D3313"/>
    <w:rsid w:val="007E1D4A"/>
    <w:rsid w:val="007F29A0"/>
    <w:rsid w:val="007F64BE"/>
    <w:rsid w:val="00807852"/>
    <w:rsid w:val="008221F7"/>
    <w:rsid w:val="00823792"/>
    <w:rsid w:val="008351D5"/>
    <w:rsid w:val="008365A5"/>
    <w:rsid w:val="00837E69"/>
    <w:rsid w:val="0084163F"/>
    <w:rsid w:val="00841B43"/>
    <w:rsid w:val="00842D8D"/>
    <w:rsid w:val="00846838"/>
    <w:rsid w:val="00854104"/>
    <w:rsid w:val="00856ACA"/>
    <w:rsid w:val="008642DF"/>
    <w:rsid w:val="00866413"/>
    <w:rsid w:val="00880780"/>
    <w:rsid w:val="008948F7"/>
    <w:rsid w:val="008A0A6A"/>
    <w:rsid w:val="008A2919"/>
    <w:rsid w:val="008A3739"/>
    <w:rsid w:val="008A557B"/>
    <w:rsid w:val="008A72F7"/>
    <w:rsid w:val="008B1373"/>
    <w:rsid w:val="008B2D1E"/>
    <w:rsid w:val="008B6C8F"/>
    <w:rsid w:val="008C25D1"/>
    <w:rsid w:val="008C42D5"/>
    <w:rsid w:val="008C5CF6"/>
    <w:rsid w:val="008C7D74"/>
    <w:rsid w:val="008E22A3"/>
    <w:rsid w:val="00900A01"/>
    <w:rsid w:val="00903E5D"/>
    <w:rsid w:val="00904738"/>
    <w:rsid w:val="00911214"/>
    <w:rsid w:val="009429A8"/>
    <w:rsid w:val="00942D4C"/>
    <w:rsid w:val="00942F30"/>
    <w:rsid w:val="0094308E"/>
    <w:rsid w:val="00951A25"/>
    <w:rsid w:val="009577C6"/>
    <w:rsid w:val="00961117"/>
    <w:rsid w:val="00962656"/>
    <w:rsid w:val="0096441A"/>
    <w:rsid w:val="00976101"/>
    <w:rsid w:val="009907E4"/>
    <w:rsid w:val="00992A19"/>
    <w:rsid w:val="009C5641"/>
    <w:rsid w:val="009C7625"/>
    <w:rsid w:val="009C779D"/>
    <w:rsid w:val="009D48C0"/>
    <w:rsid w:val="009E0149"/>
    <w:rsid w:val="009E083C"/>
    <w:rsid w:val="009E0AA7"/>
    <w:rsid w:val="009F394B"/>
    <w:rsid w:val="00A07315"/>
    <w:rsid w:val="00A10D4B"/>
    <w:rsid w:val="00A11C64"/>
    <w:rsid w:val="00A16682"/>
    <w:rsid w:val="00A215C8"/>
    <w:rsid w:val="00A2371C"/>
    <w:rsid w:val="00A311C4"/>
    <w:rsid w:val="00A332E6"/>
    <w:rsid w:val="00A34E67"/>
    <w:rsid w:val="00A54CEB"/>
    <w:rsid w:val="00A56276"/>
    <w:rsid w:val="00A564FA"/>
    <w:rsid w:val="00A632E7"/>
    <w:rsid w:val="00A72E2D"/>
    <w:rsid w:val="00A806EA"/>
    <w:rsid w:val="00A82057"/>
    <w:rsid w:val="00A94CED"/>
    <w:rsid w:val="00A95483"/>
    <w:rsid w:val="00AA1602"/>
    <w:rsid w:val="00AA16FC"/>
    <w:rsid w:val="00AA1ACA"/>
    <w:rsid w:val="00AA52CD"/>
    <w:rsid w:val="00AA6E9C"/>
    <w:rsid w:val="00AB35A5"/>
    <w:rsid w:val="00AC48DC"/>
    <w:rsid w:val="00AC5280"/>
    <w:rsid w:val="00AE2AC4"/>
    <w:rsid w:val="00AE3B8C"/>
    <w:rsid w:val="00AE7EE7"/>
    <w:rsid w:val="00AF65BA"/>
    <w:rsid w:val="00AF7975"/>
    <w:rsid w:val="00B26642"/>
    <w:rsid w:val="00B3211B"/>
    <w:rsid w:val="00B365D2"/>
    <w:rsid w:val="00B400BE"/>
    <w:rsid w:val="00B46F7C"/>
    <w:rsid w:val="00B500B5"/>
    <w:rsid w:val="00B544EF"/>
    <w:rsid w:val="00B546EB"/>
    <w:rsid w:val="00B61B39"/>
    <w:rsid w:val="00B62B83"/>
    <w:rsid w:val="00B63C38"/>
    <w:rsid w:val="00B82FA1"/>
    <w:rsid w:val="00B945DC"/>
    <w:rsid w:val="00B97077"/>
    <w:rsid w:val="00BA22E3"/>
    <w:rsid w:val="00BA3403"/>
    <w:rsid w:val="00BA4ECB"/>
    <w:rsid w:val="00BC41DB"/>
    <w:rsid w:val="00BC4BCF"/>
    <w:rsid w:val="00BD10D4"/>
    <w:rsid w:val="00BD240E"/>
    <w:rsid w:val="00BD358C"/>
    <w:rsid w:val="00BE1F0A"/>
    <w:rsid w:val="00BE7EEB"/>
    <w:rsid w:val="00BF1DE2"/>
    <w:rsid w:val="00BF4AD5"/>
    <w:rsid w:val="00BF70EF"/>
    <w:rsid w:val="00C0137B"/>
    <w:rsid w:val="00C05845"/>
    <w:rsid w:val="00C122AF"/>
    <w:rsid w:val="00C128D4"/>
    <w:rsid w:val="00C158DA"/>
    <w:rsid w:val="00C201B2"/>
    <w:rsid w:val="00C3512C"/>
    <w:rsid w:val="00C56D60"/>
    <w:rsid w:val="00C613A8"/>
    <w:rsid w:val="00C64BE2"/>
    <w:rsid w:val="00C70013"/>
    <w:rsid w:val="00C76252"/>
    <w:rsid w:val="00C90D8C"/>
    <w:rsid w:val="00C97A63"/>
    <w:rsid w:val="00CA05C7"/>
    <w:rsid w:val="00CA62C7"/>
    <w:rsid w:val="00CA70B0"/>
    <w:rsid w:val="00CB0E7C"/>
    <w:rsid w:val="00CB592D"/>
    <w:rsid w:val="00CC19F3"/>
    <w:rsid w:val="00CC35D7"/>
    <w:rsid w:val="00CC4531"/>
    <w:rsid w:val="00CC586C"/>
    <w:rsid w:val="00CC5DC4"/>
    <w:rsid w:val="00CD455C"/>
    <w:rsid w:val="00CD625F"/>
    <w:rsid w:val="00CD6759"/>
    <w:rsid w:val="00CE6538"/>
    <w:rsid w:val="00CF41F8"/>
    <w:rsid w:val="00CF5E74"/>
    <w:rsid w:val="00CF69C3"/>
    <w:rsid w:val="00D1629D"/>
    <w:rsid w:val="00D237AB"/>
    <w:rsid w:val="00D43BC0"/>
    <w:rsid w:val="00D44699"/>
    <w:rsid w:val="00D57392"/>
    <w:rsid w:val="00D638EA"/>
    <w:rsid w:val="00D647E8"/>
    <w:rsid w:val="00D65B35"/>
    <w:rsid w:val="00D75D08"/>
    <w:rsid w:val="00D902BB"/>
    <w:rsid w:val="00D907A4"/>
    <w:rsid w:val="00D97215"/>
    <w:rsid w:val="00DA2285"/>
    <w:rsid w:val="00DB0D2A"/>
    <w:rsid w:val="00DB291F"/>
    <w:rsid w:val="00DC3CDF"/>
    <w:rsid w:val="00DD4835"/>
    <w:rsid w:val="00DD59C9"/>
    <w:rsid w:val="00DE13C3"/>
    <w:rsid w:val="00DE3521"/>
    <w:rsid w:val="00DE4F3F"/>
    <w:rsid w:val="00DE7457"/>
    <w:rsid w:val="00E06ADE"/>
    <w:rsid w:val="00E105D5"/>
    <w:rsid w:val="00E21B2A"/>
    <w:rsid w:val="00E21D14"/>
    <w:rsid w:val="00E25048"/>
    <w:rsid w:val="00E32E53"/>
    <w:rsid w:val="00E371C8"/>
    <w:rsid w:val="00E37925"/>
    <w:rsid w:val="00E400FE"/>
    <w:rsid w:val="00E40A80"/>
    <w:rsid w:val="00E40E27"/>
    <w:rsid w:val="00E508D0"/>
    <w:rsid w:val="00E53E6E"/>
    <w:rsid w:val="00E56444"/>
    <w:rsid w:val="00E624F6"/>
    <w:rsid w:val="00E62B44"/>
    <w:rsid w:val="00E66CD6"/>
    <w:rsid w:val="00E67199"/>
    <w:rsid w:val="00E752ED"/>
    <w:rsid w:val="00E77669"/>
    <w:rsid w:val="00E86B93"/>
    <w:rsid w:val="00E8758B"/>
    <w:rsid w:val="00E93BC2"/>
    <w:rsid w:val="00EA0F9A"/>
    <w:rsid w:val="00EA4F6D"/>
    <w:rsid w:val="00EB484D"/>
    <w:rsid w:val="00EB781E"/>
    <w:rsid w:val="00EC0FBE"/>
    <w:rsid w:val="00EC67B6"/>
    <w:rsid w:val="00ED3D32"/>
    <w:rsid w:val="00ED687D"/>
    <w:rsid w:val="00EE0AED"/>
    <w:rsid w:val="00EE6652"/>
    <w:rsid w:val="00EF4408"/>
    <w:rsid w:val="00F061B7"/>
    <w:rsid w:val="00F124BD"/>
    <w:rsid w:val="00F2190B"/>
    <w:rsid w:val="00F32EA2"/>
    <w:rsid w:val="00F36FC5"/>
    <w:rsid w:val="00F40E68"/>
    <w:rsid w:val="00F515DA"/>
    <w:rsid w:val="00F719FC"/>
    <w:rsid w:val="00F730F2"/>
    <w:rsid w:val="00F77792"/>
    <w:rsid w:val="00F8749E"/>
    <w:rsid w:val="00F93279"/>
    <w:rsid w:val="00F97A5B"/>
    <w:rsid w:val="00F97E4E"/>
    <w:rsid w:val="00FB37F9"/>
    <w:rsid w:val="00FB76D6"/>
    <w:rsid w:val="00FC1F68"/>
    <w:rsid w:val="00FC66F8"/>
    <w:rsid w:val="00FC7A39"/>
    <w:rsid w:val="00FD7B03"/>
    <w:rsid w:val="00FF0209"/>
    <w:rsid w:val="00FF158A"/>
    <w:rsid w:val="00FF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  <w15:docId w15:val="{04AA8FC1-7A11-46AC-B75D-4B73A907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818"/>
    <w:rPr>
      <w:sz w:val="24"/>
      <w:szCs w:val="24"/>
    </w:rPr>
  </w:style>
  <w:style w:type="paragraph" w:styleId="1">
    <w:name w:val="heading 1"/>
    <w:basedOn w:val="a"/>
    <w:next w:val="a"/>
    <w:qFormat/>
    <w:rsid w:val="00451818"/>
    <w:pPr>
      <w:keepNext/>
      <w:spacing w:line="360" w:lineRule="auto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51818"/>
    <w:pPr>
      <w:jc w:val="center"/>
    </w:pPr>
    <w:rPr>
      <w:sz w:val="32"/>
    </w:rPr>
  </w:style>
  <w:style w:type="paragraph" w:styleId="a4">
    <w:name w:val="Body Text"/>
    <w:basedOn w:val="a"/>
    <w:rsid w:val="00451818"/>
    <w:pPr>
      <w:spacing w:line="360" w:lineRule="auto"/>
      <w:jc w:val="center"/>
    </w:pPr>
    <w:rPr>
      <w:sz w:val="28"/>
    </w:rPr>
  </w:style>
  <w:style w:type="paragraph" w:styleId="2">
    <w:name w:val="Body Text 2"/>
    <w:basedOn w:val="a"/>
    <w:rsid w:val="00451818"/>
    <w:pPr>
      <w:spacing w:line="360" w:lineRule="auto"/>
      <w:jc w:val="both"/>
    </w:pPr>
    <w:rPr>
      <w:rFonts w:ascii="Arial" w:hAnsi="Arial" w:cs="Arial"/>
      <w:sz w:val="28"/>
    </w:rPr>
  </w:style>
  <w:style w:type="character" w:styleId="a5">
    <w:name w:val="Hyperlink"/>
    <w:basedOn w:val="a0"/>
    <w:rsid w:val="00451818"/>
    <w:rPr>
      <w:color w:val="0000FF"/>
      <w:u w:val="single"/>
    </w:rPr>
  </w:style>
  <w:style w:type="paragraph" w:styleId="a6">
    <w:name w:val="header"/>
    <w:basedOn w:val="a"/>
    <w:rsid w:val="0026741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267419"/>
    <w:pPr>
      <w:tabs>
        <w:tab w:val="center" w:pos="4677"/>
        <w:tab w:val="right" w:pos="9355"/>
      </w:tabs>
    </w:pPr>
  </w:style>
  <w:style w:type="paragraph" w:customStyle="1" w:styleId="nervytelo">
    <w:name w:val="nervy telo"/>
    <w:basedOn w:val="a"/>
    <w:rsid w:val="00EB781E"/>
    <w:pPr>
      <w:autoSpaceDE w:val="0"/>
      <w:autoSpaceDN w:val="0"/>
      <w:adjustRightInd w:val="0"/>
      <w:spacing w:line="288" w:lineRule="auto"/>
      <w:jc w:val="both"/>
    </w:pPr>
    <w:rPr>
      <w:rFonts w:ascii="HeliosCond" w:hAnsi="HeliosCond"/>
      <w:color w:val="000000"/>
      <w:sz w:val="18"/>
      <w:szCs w:val="18"/>
    </w:rPr>
  </w:style>
  <w:style w:type="paragraph" w:customStyle="1" w:styleId="10">
    <w:name w:val="Обычный1"/>
    <w:rsid w:val="00174532"/>
    <w:pPr>
      <w:snapToGrid w:val="0"/>
    </w:pPr>
  </w:style>
  <w:style w:type="character" w:customStyle="1" w:styleId="maintextnew1">
    <w:name w:val="main_text_new1"/>
    <w:basedOn w:val="a0"/>
    <w:rsid w:val="00961117"/>
    <w:rPr>
      <w:rFonts w:ascii="Arial" w:hAnsi="Arial" w:cs="Arial" w:hint="default"/>
      <w:b w:val="0"/>
      <w:bCs w:val="0"/>
      <w:color w:val="000000"/>
      <w:sz w:val="18"/>
      <w:szCs w:val="18"/>
    </w:rPr>
  </w:style>
  <w:style w:type="paragraph" w:styleId="a9">
    <w:name w:val="Balloon Text"/>
    <w:basedOn w:val="a"/>
    <w:semiHidden/>
    <w:rsid w:val="00F515DA"/>
    <w:rPr>
      <w:rFonts w:ascii="Tahoma" w:hAnsi="Tahoma" w:cs="Tahoma"/>
      <w:sz w:val="16"/>
      <w:szCs w:val="16"/>
    </w:rPr>
  </w:style>
  <w:style w:type="character" w:styleId="aa">
    <w:name w:val="Strong"/>
    <w:basedOn w:val="a0"/>
    <w:qFormat/>
    <w:rsid w:val="00903E5D"/>
    <w:rPr>
      <w:b/>
      <w:bCs/>
    </w:rPr>
  </w:style>
  <w:style w:type="character" w:customStyle="1" w:styleId="a8">
    <w:name w:val="Нижний колонтитул Знак"/>
    <w:basedOn w:val="a0"/>
    <w:link w:val="a7"/>
    <w:rsid w:val="007161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taastra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altaastr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F0606-C0D7-46E9-9B3D-527F020D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 письмо фирме</vt:lpstr>
    </vt:vector>
  </TitlesOfParts>
  <Company>Alta Astra</Company>
  <LinksUpToDate>false</LinksUpToDate>
  <CharactersWithSpaces>2699</CharactersWithSpaces>
  <SharedDoc>false</SharedDoc>
  <HLinks>
    <vt:vector size="6" baseType="variant">
      <vt:variant>
        <vt:i4>6291529</vt:i4>
      </vt:variant>
      <vt:variant>
        <vt:i4>0</vt:i4>
      </vt:variant>
      <vt:variant>
        <vt:i4>0</vt:i4>
      </vt:variant>
      <vt:variant>
        <vt:i4>5</vt:i4>
      </vt:variant>
      <vt:variant>
        <vt:lpwstr>mailto:info@altaastra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 письмо фирме</dc:title>
  <dc:creator>Alta Astra</dc:creator>
  <cp:lastModifiedBy>Евгения Ионочкина</cp:lastModifiedBy>
  <cp:revision>31</cp:revision>
  <cp:lastPrinted>2016-06-21T10:41:00Z</cp:lastPrinted>
  <dcterms:created xsi:type="dcterms:W3CDTF">2015-06-30T11:44:00Z</dcterms:created>
  <dcterms:modified xsi:type="dcterms:W3CDTF">2016-08-29T10:13:00Z</dcterms:modified>
</cp:coreProperties>
</file>